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D158" w14:textId="44D1720A" w:rsidR="00043A8A" w:rsidRDefault="00B305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10CE56" wp14:editId="03638FFE">
                <wp:simplePos x="0" y="0"/>
                <wp:positionH relativeFrom="column">
                  <wp:posOffset>-1224280</wp:posOffset>
                </wp:positionH>
                <wp:positionV relativeFrom="paragraph">
                  <wp:posOffset>10533380</wp:posOffset>
                </wp:positionV>
                <wp:extent cx="10026650" cy="635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EDE79" w14:textId="65A11CFE" w:rsidR="00B30597" w:rsidRPr="00BD5826" w:rsidRDefault="00B30597" w:rsidP="00B30597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D31F2A">
                              <w:fldChar w:fldCharType="begin"/>
                            </w:r>
                            <w:r w:rsidR="00D31F2A">
                              <w:instrText xml:space="preserve"> SEQ Figur \* ARABIC </w:instrText>
                            </w:r>
                            <w:r w:rsidR="00D31F2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31F2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0CE5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96.4pt;margin-top:829.4pt;width:789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" stroked="f">
                <v:textbox style="mso-fit-shape-to-text:t" inset="0,0,0,0">
                  <w:txbxContent>
                    <w:p w14:paraId="768EDE79" w14:textId="65A11CFE" w:rsidR="00B30597" w:rsidRPr="00BD5826" w:rsidRDefault="00B30597" w:rsidP="00B30597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C317D6">
        <w:rPr>
          <w:noProof/>
        </w:rPr>
        <w:drawing>
          <wp:anchor distT="0" distB="0" distL="114300" distR="114300" simplePos="0" relativeHeight="251658240" behindDoc="1" locked="0" layoutInCell="1" allowOverlap="1" wp14:anchorId="43609C2A" wp14:editId="56DB9DA3">
            <wp:simplePos x="0" y="0"/>
            <wp:positionH relativeFrom="page">
              <wp:posOffset>-504497</wp:posOffset>
            </wp:positionH>
            <wp:positionV relativeFrom="paragraph">
              <wp:posOffset>-2893170</wp:posOffset>
            </wp:positionV>
            <wp:extent cx="10027100" cy="13369813"/>
            <wp:effectExtent l="0" t="0" r="0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873" cy="133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A8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9759C4" wp14:editId="66F59338">
                <wp:simplePos x="0" y="0"/>
                <wp:positionH relativeFrom="column">
                  <wp:posOffset>600710</wp:posOffset>
                </wp:positionH>
                <wp:positionV relativeFrom="paragraph">
                  <wp:posOffset>659765</wp:posOffset>
                </wp:positionV>
                <wp:extent cx="5194300" cy="7251700"/>
                <wp:effectExtent l="0" t="0" r="6350" b="63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725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76C7" w14:textId="7960F069" w:rsidR="00043A8A" w:rsidRPr="009850C9" w:rsidRDefault="00043A8A" w:rsidP="00043A8A">
                            <w:pPr>
                              <w:pStyle w:val="Titel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Silkeborg Orienteringsklub </w:t>
                            </w:r>
                            <w:r w:rsidR="00C317D6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inviterer dig hermed til </w:t>
                            </w:r>
                            <w:r w:rsidR="00C317D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6097CA6" w14:textId="77777777" w:rsidR="00043A8A" w:rsidRPr="00B30597" w:rsidRDefault="00043A8A" w:rsidP="00043A8A">
                            <w:pPr>
                              <w:pStyle w:val="Titel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30597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Divisionsmatch</w:t>
                            </w:r>
                          </w:p>
                          <w:p w14:paraId="7401FC7B" w14:textId="16F3D51F" w:rsidR="00CC7A20" w:rsidRDefault="00043A8A" w:rsidP="00CC7A20">
                            <w:pPr>
                              <w:jc w:val="center"/>
                              <w:rPr>
                                <w:rStyle w:val="Hyperlink"/>
                              </w:rPr>
                            </w:pPr>
                            <w:r>
                              <w:t>Søndag d. 5. september 2021 i Rebild Bakker</w:t>
                            </w:r>
                            <w:r w:rsidR="00CC7A20">
                              <w:br/>
                            </w:r>
                            <w:hyperlink r:id="rId6" w:history="1">
                              <w:r w:rsidR="00CC7A20" w:rsidRPr="00A56498">
                                <w:rPr>
                                  <w:rStyle w:val="Hyperlink"/>
                                </w:rPr>
                                <w:t>http://www.rebild2dages.dk/</w:t>
                              </w:r>
                            </w:hyperlink>
                          </w:p>
                          <w:p w14:paraId="2343CC2C" w14:textId="77777777" w:rsidR="00C317D6" w:rsidRDefault="00C317D6" w:rsidP="00CC7A20">
                            <w:pPr>
                              <w:jc w:val="center"/>
                            </w:pPr>
                          </w:p>
                          <w:p w14:paraId="08A519C5" w14:textId="2135E869" w:rsidR="00043A8A" w:rsidRPr="00D252AE" w:rsidRDefault="00C317D6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keborg Orienteringsklub er vært for</w:t>
                            </w:r>
                            <w:r w:rsidR="00043A8A" w:rsidRPr="00D252AE">
                              <w:rPr>
                                <w:sz w:val="24"/>
                                <w:szCs w:val="24"/>
                              </w:rPr>
                              <w:t xml:space="preserve"> din løbsafgift, transport med bus og en sandwich til frokost</w:t>
                            </w:r>
                            <w:r w:rsidR="00043A8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i fejrer, at vi igen kan deltage i et orienteringsstævne.</w:t>
                            </w:r>
                          </w:p>
                          <w:p w14:paraId="40DA5409" w14:textId="722A069F" w:rsidR="00043A8A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52AE">
                              <w:rPr>
                                <w:sz w:val="24"/>
                                <w:szCs w:val="24"/>
                              </w:rPr>
                              <w:t xml:space="preserve">Til gengæld kommer du til at møde mange andre klubmedlemmer t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tævnet </w:t>
                            </w:r>
                            <w:r w:rsidRPr="00D252AE">
                              <w:rPr>
                                <w:sz w:val="24"/>
                                <w:szCs w:val="24"/>
                              </w:rPr>
                              <w:t>og opleve klubfællesska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</w:t>
                            </w:r>
                            <w:r w:rsidRPr="00D252AE">
                              <w:rPr>
                                <w:sz w:val="24"/>
                                <w:szCs w:val="24"/>
                              </w:rPr>
                              <w:t xml:space="preserve"> i Silkeborg Orienteringsklu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og bidrage til at Silkeborg OK vinder Divisionsmatchen.</w:t>
                            </w:r>
                          </w:p>
                          <w:p w14:paraId="12D6C353" w14:textId="6D125EFA" w:rsidR="00043A8A" w:rsidRPr="00D252AE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æt allerede nu kryds i kalenderen og tilmeld dig stævnet på o-service. Skriv gerne i kommentarfeltet, om du vil med bus.</w:t>
                            </w:r>
                          </w:p>
                          <w:p w14:paraId="541009C3" w14:textId="1F812B49" w:rsidR="00043A8A" w:rsidRPr="00B30597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0597">
                              <w:rPr>
                                <w:sz w:val="24"/>
                                <w:szCs w:val="24"/>
                              </w:rPr>
                              <w:t>Divisionsmatchen i Rebild Bakker er en del af Danmarksturneringen, hvor vi konkurrerer om at blive Danmarks bedste klubhold. Konkurrencen afgøres gennem et sindrigt pointsystem, hvor det gælder om at have deltagere i samtlige klasser. For at stille et stærkt hold, har vi brug for alle; fra begyndere til elite, unge, gamle og dem midt imellem.</w:t>
                            </w:r>
                          </w:p>
                          <w:p w14:paraId="06536A0A" w14:textId="3C2A401D" w:rsidR="00043A8A" w:rsidRPr="00B30597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0597">
                              <w:rPr>
                                <w:sz w:val="24"/>
                                <w:szCs w:val="24"/>
                              </w:rPr>
                              <w:t>Der er baner i mange forskellige sværhedsgrader og alle kan bidrage til, at vi opnå</w:t>
                            </w:r>
                            <w:r w:rsidR="00B30597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B30597">
                              <w:rPr>
                                <w:sz w:val="24"/>
                                <w:szCs w:val="24"/>
                              </w:rPr>
                              <w:t xml:space="preserve"> points. Det er ikke muligt at ’tælle negativt’, man trækker ikke ned selvom man bommer derude, så tøv ikke med at tilmelde dig. </w:t>
                            </w:r>
                          </w:p>
                          <w:p w14:paraId="2F3531B4" w14:textId="74EFDA04" w:rsidR="00043A8A" w:rsidRPr="00B30597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0597">
                              <w:rPr>
                                <w:sz w:val="24"/>
                                <w:szCs w:val="24"/>
                              </w:rPr>
                              <w:t xml:space="preserve">Tilmelding sker på O-service, </w:t>
                            </w:r>
                            <w:r w:rsidRPr="00B305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nest 27. august </w:t>
                            </w:r>
                            <w:r w:rsidRPr="00B30597">
                              <w:rPr>
                                <w:sz w:val="24"/>
                                <w:szCs w:val="24"/>
                              </w:rPr>
                              <w:t xml:space="preserve">og gerne inden </w:t>
                            </w:r>
                            <w:r w:rsidRPr="00B30597">
                              <w:rPr>
                                <w:b/>
                                <w:sz w:val="24"/>
                                <w:szCs w:val="24"/>
                              </w:rPr>
                              <w:t>20. august</w:t>
                            </w:r>
                            <w:r w:rsidRPr="00B30597">
                              <w:rPr>
                                <w:sz w:val="24"/>
                                <w:szCs w:val="24"/>
                              </w:rPr>
                              <w:t xml:space="preserve">, så det er muligt at sætte et stærkt hold. </w:t>
                            </w:r>
                          </w:p>
                          <w:p w14:paraId="26C0A3AE" w14:textId="13036971" w:rsidR="00043A8A" w:rsidRPr="00B30597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0597">
                              <w:rPr>
                                <w:sz w:val="24"/>
                                <w:szCs w:val="24"/>
                              </w:rPr>
                              <w:t>Hvis du har spørgsmål så kontakt Inga på mail</w:t>
                            </w:r>
                            <w:r w:rsidR="00C317D6" w:rsidRPr="00B305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B305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B3059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ga@nykrog.com</w:t>
                              </w:r>
                            </w:hyperlink>
                            <w:r w:rsidRPr="00B305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7D6" w:rsidRPr="00B30597">
                              <w:rPr>
                                <w:sz w:val="24"/>
                                <w:szCs w:val="24"/>
                              </w:rPr>
                              <w:t>eller kontakt din ungdomstræner</w:t>
                            </w:r>
                            <w:r w:rsidR="00B305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540328" w14:textId="77777777" w:rsidR="00043A8A" w:rsidRPr="00B30597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0597">
                              <w:rPr>
                                <w:sz w:val="24"/>
                                <w:szCs w:val="24"/>
                              </w:rPr>
                              <w:t>Vel mødt, vi glæder os til at se dig</w:t>
                            </w:r>
                          </w:p>
                          <w:p w14:paraId="7D09F12A" w14:textId="77777777" w:rsidR="00043A8A" w:rsidRPr="00B30597" w:rsidRDefault="00043A8A" w:rsidP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30597">
                              <w:rPr>
                                <w:sz w:val="24"/>
                                <w:szCs w:val="24"/>
                              </w:rPr>
                              <w:t>Arrangementsudvalget</w:t>
                            </w:r>
                          </w:p>
                          <w:p w14:paraId="403B5154" w14:textId="519E8F68" w:rsidR="00043A8A" w:rsidRPr="00B30597" w:rsidRDefault="00043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59C4" id="_x0000_s1027" type="#_x0000_t202" style="position:absolute;margin-left:47.3pt;margin-top:51.95pt;width:409pt;height:57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" stroked="f">
                <v:textbox>
                  <w:txbxContent>
                    <w:p w14:paraId="4AF076C7" w14:textId="7960F069" w:rsidR="00043A8A" w:rsidRPr="009850C9" w:rsidRDefault="00043A8A" w:rsidP="00043A8A">
                      <w:pPr>
                        <w:pStyle w:val="Titel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Silkeborg Orienteringsklub </w:t>
                      </w:r>
                      <w:r w:rsidR="00C317D6">
                        <w:rPr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40"/>
                          <w:szCs w:val="40"/>
                        </w:rPr>
                        <w:t xml:space="preserve">inviterer dig hermed til </w:t>
                      </w:r>
                      <w:r w:rsidR="00C317D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06097CA6" w14:textId="77777777" w:rsidR="00043A8A" w:rsidRPr="00B30597" w:rsidRDefault="00043A8A" w:rsidP="00043A8A">
                      <w:pPr>
                        <w:pStyle w:val="Titel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B30597">
                        <w:rPr>
                          <w:b/>
                          <w:bCs/>
                          <w:sz w:val="72"/>
                          <w:szCs w:val="72"/>
                        </w:rPr>
                        <w:t>Divisionsmatch</w:t>
                      </w:r>
                    </w:p>
                    <w:p w14:paraId="7401FC7B" w14:textId="16F3D51F" w:rsidR="00CC7A20" w:rsidRDefault="00043A8A" w:rsidP="00CC7A20">
                      <w:pPr>
                        <w:jc w:val="center"/>
                        <w:rPr>
                          <w:rStyle w:val="Hyperlink"/>
                        </w:rPr>
                      </w:pPr>
                      <w:r>
                        <w:t>Søndag d. 5. september 2021 i Rebild Bakker</w:t>
                      </w:r>
                      <w:r w:rsidR="00CC7A20">
                        <w:br/>
                      </w:r>
                      <w:hyperlink r:id="rId8" w:history="1">
                        <w:r w:rsidR="00CC7A20" w:rsidRPr="00A56498">
                          <w:rPr>
                            <w:rStyle w:val="Hyperlink"/>
                          </w:rPr>
                          <w:t>http://www.rebild2dages.dk/</w:t>
                        </w:r>
                      </w:hyperlink>
                    </w:p>
                    <w:p w14:paraId="2343CC2C" w14:textId="77777777" w:rsidR="00C317D6" w:rsidRDefault="00C317D6" w:rsidP="00CC7A20">
                      <w:pPr>
                        <w:jc w:val="center"/>
                      </w:pPr>
                    </w:p>
                    <w:p w14:paraId="08A519C5" w14:textId="2135E869" w:rsidR="00043A8A" w:rsidRPr="00D252AE" w:rsidRDefault="00C317D6" w:rsidP="00043A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keborg Orienteringsklub er vært for</w:t>
                      </w:r>
                      <w:r w:rsidR="00043A8A" w:rsidRPr="00D252AE">
                        <w:rPr>
                          <w:sz w:val="24"/>
                          <w:szCs w:val="24"/>
                        </w:rPr>
                        <w:t xml:space="preserve"> din løbsafgift, transport med bus og en sandwich til frokost</w:t>
                      </w:r>
                      <w:r w:rsidR="00043A8A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Vi fejrer, at vi igen kan deltage i et orienteringsstævne.</w:t>
                      </w:r>
                    </w:p>
                    <w:p w14:paraId="40DA5409" w14:textId="722A069F" w:rsidR="00043A8A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 w:rsidRPr="00D252AE">
                        <w:rPr>
                          <w:sz w:val="24"/>
                          <w:szCs w:val="24"/>
                        </w:rPr>
                        <w:t xml:space="preserve">Til gengæld kommer du til at møde mange andre klubmedlemmer til </w:t>
                      </w:r>
                      <w:r>
                        <w:rPr>
                          <w:sz w:val="24"/>
                          <w:szCs w:val="24"/>
                        </w:rPr>
                        <w:t xml:space="preserve">stævnet </w:t>
                      </w:r>
                      <w:r w:rsidRPr="00D252AE">
                        <w:rPr>
                          <w:sz w:val="24"/>
                          <w:szCs w:val="24"/>
                        </w:rPr>
                        <w:t>og opleve klubfællesskab</w:t>
                      </w:r>
                      <w:r>
                        <w:rPr>
                          <w:sz w:val="24"/>
                          <w:szCs w:val="24"/>
                        </w:rPr>
                        <w:t>et</w:t>
                      </w:r>
                      <w:r w:rsidRPr="00D252AE">
                        <w:rPr>
                          <w:sz w:val="24"/>
                          <w:szCs w:val="24"/>
                        </w:rPr>
                        <w:t xml:space="preserve"> i Silkeborg Orienteringsklub</w:t>
                      </w:r>
                      <w:r>
                        <w:rPr>
                          <w:sz w:val="24"/>
                          <w:szCs w:val="24"/>
                        </w:rPr>
                        <w:t xml:space="preserve"> – og bidrage til at Silkeborg OK vinder Divisionsmatchen.</w:t>
                      </w:r>
                    </w:p>
                    <w:p w14:paraId="12D6C353" w14:textId="6D125EFA" w:rsidR="00043A8A" w:rsidRPr="00D252AE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æt allerede nu kryds i kalenderen og tilmeld dig stævnet på o-service. Skriv gerne i kommentarfeltet, om du vil med bus.</w:t>
                      </w:r>
                    </w:p>
                    <w:p w14:paraId="541009C3" w14:textId="1F812B49" w:rsidR="00043A8A" w:rsidRPr="00B30597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 w:rsidRPr="00B30597">
                        <w:rPr>
                          <w:sz w:val="24"/>
                          <w:szCs w:val="24"/>
                        </w:rPr>
                        <w:t>Divisionsmatchen i Rebild Bakker er en del af Danmarksturneringen, hvor vi konkurrerer om at blive Danmarks bedste klubhold. Konkurrencen afgøres gennem et sindrigt pointsystem, hvor det gælder om at have deltagere i samtlige klasser. For at stille et stærkt hold, har vi brug for alle; fra begyndere til elite, unge, gamle og dem midt imellem.</w:t>
                      </w:r>
                    </w:p>
                    <w:p w14:paraId="06536A0A" w14:textId="3C2A401D" w:rsidR="00043A8A" w:rsidRPr="00B30597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 w:rsidRPr="00B30597">
                        <w:rPr>
                          <w:sz w:val="24"/>
                          <w:szCs w:val="24"/>
                        </w:rPr>
                        <w:t>Der er baner i mange forskellige sværhedsgrader og alle kan bidrage til, at vi opnå</w:t>
                      </w:r>
                      <w:r w:rsidR="00B30597">
                        <w:rPr>
                          <w:sz w:val="24"/>
                          <w:szCs w:val="24"/>
                        </w:rPr>
                        <w:t>r</w:t>
                      </w:r>
                      <w:r w:rsidRPr="00B30597">
                        <w:rPr>
                          <w:sz w:val="24"/>
                          <w:szCs w:val="24"/>
                        </w:rPr>
                        <w:t xml:space="preserve"> points. Det er ikke muligt at ’tælle negativt’, man trækker ikke ned selvom man bommer derude, så tøv ikke med at tilmelde dig. </w:t>
                      </w:r>
                    </w:p>
                    <w:p w14:paraId="2F3531B4" w14:textId="74EFDA04" w:rsidR="00043A8A" w:rsidRPr="00B30597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 w:rsidRPr="00B30597">
                        <w:rPr>
                          <w:sz w:val="24"/>
                          <w:szCs w:val="24"/>
                        </w:rPr>
                        <w:t xml:space="preserve">Tilmelding sker på O-service, </w:t>
                      </w:r>
                      <w:r w:rsidRPr="00B30597">
                        <w:rPr>
                          <w:b/>
                          <w:sz w:val="24"/>
                          <w:szCs w:val="24"/>
                        </w:rPr>
                        <w:t xml:space="preserve">senest 27. august </w:t>
                      </w:r>
                      <w:r w:rsidRPr="00B30597">
                        <w:rPr>
                          <w:sz w:val="24"/>
                          <w:szCs w:val="24"/>
                        </w:rPr>
                        <w:t xml:space="preserve">og gerne inden </w:t>
                      </w:r>
                      <w:r w:rsidRPr="00B30597">
                        <w:rPr>
                          <w:b/>
                          <w:sz w:val="24"/>
                          <w:szCs w:val="24"/>
                        </w:rPr>
                        <w:t>20. august</w:t>
                      </w:r>
                      <w:r w:rsidRPr="00B30597">
                        <w:rPr>
                          <w:sz w:val="24"/>
                          <w:szCs w:val="24"/>
                        </w:rPr>
                        <w:t xml:space="preserve">, så det er muligt at sætte et stærkt hold. </w:t>
                      </w:r>
                    </w:p>
                    <w:p w14:paraId="26C0A3AE" w14:textId="13036971" w:rsidR="00043A8A" w:rsidRPr="00B30597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 w:rsidRPr="00B30597">
                        <w:rPr>
                          <w:sz w:val="24"/>
                          <w:szCs w:val="24"/>
                        </w:rPr>
                        <w:t>Hvis du har spørgsmål så kontakt Inga på mail</w:t>
                      </w:r>
                      <w:r w:rsidR="00C317D6" w:rsidRPr="00B30597">
                        <w:rPr>
                          <w:sz w:val="24"/>
                          <w:szCs w:val="24"/>
                        </w:rPr>
                        <w:t>:</w:t>
                      </w:r>
                      <w:r w:rsidRPr="00B30597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B30597">
                          <w:rPr>
                            <w:rStyle w:val="Hyperlink"/>
                            <w:sz w:val="24"/>
                            <w:szCs w:val="24"/>
                          </w:rPr>
                          <w:t>inga@nykrog.com</w:t>
                        </w:r>
                      </w:hyperlink>
                      <w:r w:rsidRPr="00B3059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317D6" w:rsidRPr="00B30597">
                        <w:rPr>
                          <w:sz w:val="24"/>
                          <w:szCs w:val="24"/>
                        </w:rPr>
                        <w:t>eller kontakt din ungdomstræner</w:t>
                      </w:r>
                      <w:r w:rsidR="00B3059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7540328" w14:textId="77777777" w:rsidR="00043A8A" w:rsidRPr="00B30597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 w:rsidRPr="00B30597">
                        <w:rPr>
                          <w:sz w:val="24"/>
                          <w:szCs w:val="24"/>
                        </w:rPr>
                        <w:t>Vel mødt, vi glæder os til at se dig</w:t>
                      </w:r>
                    </w:p>
                    <w:p w14:paraId="7D09F12A" w14:textId="77777777" w:rsidR="00043A8A" w:rsidRPr="00B30597" w:rsidRDefault="00043A8A" w:rsidP="00043A8A">
                      <w:pPr>
                        <w:rPr>
                          <w:sz w:val="24"/>
                          <w:szCs w:val="24"/>
                        </w:rPr>
                      </w:pPr>
                      <w:r w:rsidRPr="00B30597">
                        <w:rPr>
                          <w:sz w:val="24"/>
                          <w:szCs w:val="24"/>
                        </w:rPr>
                        <w:t>Arrangementsudvalget</w:t>
                      </w:r>
                    </w:p>
                    <w:p w14:paraId="403B5154" w14:textId="519E8F68" w:rsidR="00043A8A" w:rsidRPr="00B30597" w:rsidRDefault="00043A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3A8A" w:rsidSect="00044F0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C9"/>
    <w:rsid w:val="00043A8A"/>
    <w:rsid w:val="00044F0E"/>
    <w:rsid w:val="00080F08"/>
    <w:rsid w:val="00235C02"/>
    <w:rsid w:val="002E7443"/>
    <w:rsid w:val="002F1B0E"/>
    <w:rsid w:val="00432D44"/>
    <w:rsid w:val="004A59E0"/>
    <w:rsid w:val="004E07B7"/>
    <w:rsid w:val="005056A2"/>
    <w:rsid w:val="005457FE"/>
    <w:rsid w:val="005A46AB"/>
    <w:rsid w:val="006C36EA"/>
    <w:rsid w:val="007128BC"/>
    <w:rsid w:val="00857E4C"/>
    <w:rsid w:val="009850C9"/>
    <w:rsid w:val="00AF0BA3"/>
    <w:rsid w:val="00B30597"/>
    <w:rsid w:val="00C317D6"/>
    <w:rsid w:val="00CC7A20"/>
    <w:rsid w:val="00D16789"/>
    <w:rsid w:val="00D252AE"/>
    <w:rsid w:val="00D31F2A"/>
    <w:rsid w:val="00DA7CA8"/>
    <w:rsid w:val="00DC245B"/>
    <w:rsid w:val="00EE0A08"/>
    <w:rsid w:val="00F0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82C4"/>
  <w15:docId w15:val="{D2FD3A2A-110A-483E-9864-98B21A5E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850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85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2F1B0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4E07B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C7A20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B305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bild2dages.d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a@nykro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bild2dages.dk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ga@nykrog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E20-74AF-4D31-8776-D28CD7C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Pind</dc:creator>
  <cp:lastModifiedBy>Anette Pind</cp:lastModifiedBy>
  <cp:revision>2</cp:revision>
  <dcterms:created xsi:type="dcterms:W3CDTF">2021-07-07T10:33:00Z</dcterms:created>
  <dcterms:modified xsi:type="dcterms:W3CDTF">2021-07-07T10:33:00Z</dcterms:modified>
</cp:coreProperties>
</file>